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501C" w14:textId="77777777" w:rsidR="00793056" w:rsidRPr="00F36E7D" w:rsidRDefault="00793056">
      <w:pPr>
        <w:pStyle w:val="Heading3"/>
        <w:rPr>
          <w:sz w:val="32"/>
          <w:szCs w:val="32"/>
        </w:rPr>
      </w:pPr>
      <w:bookmarkStart w:id="0" w:name="OLE_LINK1"/>
      <w:bookmarkStart w:id="1" w:name="OLE_LINK2"/>
      <w:r w:rsidRPr="00F36E7D">
        <w:rPr>
          <w:sz w:val="32"/>
          <w:szCs w:val="32"/>
        </w:rPr>
        <w:t xml:space="preserve">Board of the Governor’s Office of Economic </w:t>
      </w:r>
      <w:r w:rsidR="00E27E07">
        <w:rPr>
          <w:sz w:val="32"/>
          <w:szCs w:val="32"/>
        </w:rPr>
        <w:t>Opportunity</w:t>
      </w:r>
      <w:r w:rsidRPr="00F36E7D">
        <w:rPr>
          <w:sz w:val="32"/>
          <w:szCs w:val="32"/>
        </w:rPr>
        <w:t xml:space="preserve"> </w:t>
      </w:r>
    </w:p>
    <w:p w14:paraId="1F3920FE" w14:textId="4F45FC97" w:rsidR="00CB5DCB" w:rsidRDefault="00B702DB" w:rsidP="009A7A56">
      <w:pPr>
        <w:tabs>
          <w:tab w:val="left" w:pos="1440"/>
          <w:tab w:val="right" w:leader="dot" w:pos="8640"/>
        </w:tabs>
        <w:jc w:val="center"/>
        <w:rPr>
          <w:rStyle w:val="pp-headline-item"/>
          <w:rFonts w:ascii="Arial" w:hAnsi="Arial" w:cs="Arial"/>
          <w:b/>
          <w:color w:val="000000"/>
        </w:rPr>
      </w:pPr>
      <w:r>
        <w:rPr>
          <w:rStyle w:val="pp-headline-item"/>
          <w:rFonts w:ascii="Arial" w:hAnsi="Arial" w:cs="Arial"/>
          <w:b/>
          <w:color w:val="000000"/>
        </w:rPr>
        <w:t>60 East South Temple, Suit 300 Salt Lake City, Utah 84111</w:t>
      </w:r>
    </w:p>
    <w:p w14:paraId="45D0F242" w14:textId="1BF4F3C9" w:rsidR="00BF2765" w:rsidRPr="00BF2765" w:rsidRDefault="00BF2765" w:rsidP="009A7A56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color w:val="000000"/>
        </w:rPr>
      </w:pPr>
      <w:r w:rsidRPr="002C45FB">
        <w:rPr>
          <w:rFonts w:ascii="Arial" w:hAnsi="Arial" w:cs="Arial"/>
          <w:color w:val="000000"/>
        </w:rPr>
        <w:t xml:space="preserve">Electronic </w:t>
      </w:r>
      <w:r w:rsidR="00043A53" w:rsidRPr="002C45FB">
        <w:rPr>
          <w:rFonts w:ascii="Arial" w:hAnsi="Arial" w:cs="Arial"/>
          <w:color w:val="000000"/>
        </w:rPr>
        <w:t>participation:</w:t>
      </w:r>
      <w:r w:rsidRPr="002C45FB">
        <w:rPr>
          <w:rFonts w:ascii="Arial" w:hAnsi="Arial" w:cs="Arial"/>
          <w:color w:val="000000"/>
        </w:rPr>
        <w:t xml:space="preserve"> Zoom </w:t>
      </w:r>
      <w:r w:rsidR="002C45FB" w:rsidRPr="002C45FB">
        <w:rPr>
          <w:rFonts w:ascii="Arial" w:hAnsi="Arial" w:cs="Arial"/>
          <w:color w:val="000000"/>
        </w:rPr>
        <w:t>https://bit.ly/3rcpPj1</w:t>
      </w:r>
      <w:r w:rsidRPr="002C45FB">
        <w:rPr>
          <w:rFonts w:ascii="Arial" w:hAnsi="Arial" w:cs="Arial"/>
          <w:color w:val="000000"/>
        </w:rPr>
        <w:br/>
      </w:r>
      <w:r w:rsidR="009A7A56">
        <w:rPr>
          <w:rFonts w:ascii="Arial" w:hAnsi="Arial" w:cs="Arial"/>
          <w:color w:val="000000"/>
        </w:rPr>
        <w:t xml:space="preserve">By Phone: </w:t>
      </w:r>
      <w:r w:rsidR="002C45FB" w:rsidRPr="002C45FB">
        <w:rPr>
          <w:rFonts w:ascii="Arial" w:hAnsi="Arial" w:cs="Arial"/>
          <w:color w:val="000000"/>
        </w:rPr>
        <w:t>+13462487799,,89390454761#,,,,*84901145#</w:t>
      </w:r>
      <w:r w:rsidR="009A7A56">
        <w:rPr>
          <w:rFonts w:ascii="Arial" w:hAnsi="Arial" w:cs="Arial"/>
          <w:color w:val="000000"/>
        </w:rPr>
        <w:br/>
      </w:r>
      <w:r w:rsidR="009A7A56" w:rsidRPr="009A7A56">
        <w:rPr>
          <w:rFonts w:ascii="Arial" w:hAnsi="Arial" w:cs="Arial"/>
          <w:color w:val="000000"/>
        </w:rPr>
        <w:t>Meeting ID: 893 9045 4761</w:t>
      </w:r>
      <w:r w:rsidR="009A7A56">
        <w:rPr>
          <w:rFonts w:ascii="Arial" w:hAnsi="Arial" w:cs="Arial"/>
          <w:color w:val="000000"/>
        </w:rPr>
        <w:t xml:space="preserve">  </w:t>
      </w:r>
      <w:r w:rsidR="009A7A56" w:rsidRPr="009A7A56">
        <w:rPr>
          <w:rFonts w:ascii="Arial" w:hAnsi="Arial" w:cs="Arial"/>
          <w:color w:val="000000"/>
        </w:rPr>
        <w:t>Passcode: =HziU96Y</w:t>
      </w:r>
    </w:p>
    <w:p w14:paraId="7BEAA08B" w14:textId="6F4764C1" w:rsidR="00267E9F" w:rsidRPr="00F36E7D" w:rsidRDefault="00251921" w:rsidP="00450559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nuary</w:t>
      </w:r>
      <w:r w:rsidR="0013238F">
        <w:rPr>
          <w:rFonts w:ascii="Arial" w:hAnsi="Arial" w:cs="Arial"/>
          <w:bCs/>
        </w:rPr>
        <w:t xml:space="preserve"> </w:t>
      </w:r>
      <w:r w:rsidR="00445038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1</w:t>
      </w:r>
      <w:r w:rsidR="00F53B91">
        <w:rPr>
          <w:rFonts w:ascii="Arial" w:hAnsi="Arial" w:cs="Arial"/>
          <w:bCs/>
        </w:rPr>
        <w:t>, 202</w:t>
      </w:r>
      <w:r>
        <w:rPr>
          <w:rFonts w:ascii="Arial" w:hAnsi="Arial" w:cs="Arial"/>
          <w:bCs/>
        </w:rPr>
        <w:t>4</w:t>
      </w:r>
      <w:r w:rsidR="005F7BBB" w:rsidRPr="00F36E7D">
        <w:rPr>
          <w:rFonts w:ascii="Arial" w:hAnsi="Arial" w:cs="Arial"/>
          <w:bCs/>
        </w:rPr>
        <w:t xml:space="preserve"> </w:t>
      </w:r>
      <w:r w:rsidR="00267E9F" w:rsidRPr="00F36E7D">
        <w:rPr>
          <w:rFonts w:ascii="Arial" w:hAnsi="Arial" w:cs="Arial"/>
          <w:bCs/>
        </w:rPr>
        <w:sym w:font="Symbol" w:char="F0B7"/>
      </w:r>
      <w:r w:rsidR="00267E9F" w:rsidRPr="00F36E7D">
        <w:rPr>
          <w:rFonts w:ascii="Arial" w:hAnsi="Arial" w:cs="Arial"/>
          <w:bCs/>
        </w:rPr>
        <w:t xml:space="preserve"> </w:t>
      </w:r>
      <w:r w:rsidR="007C104B" w:rsidRPr="00F36E7D">
        <w:rPr>
          <w:rFonts w:ascii="Arial" w:hAnsi="Arial" w:cs="Arial"/>
          <w:bCs/>
        </w:rPr>
        <w:t xml:space="preserve"> </w:t>
      </w:r>
      <w:r w:rsidR="0013238F">
        <w:rPr>
          <w:rFonts w:ascii="Arial" w:hAnsi="Arial" w:cs="Arial"/>
          <w:bCs/>
        </w:rPr>
        <w:t>10:00</w:t>
      </w:r>
      <w:r w:rsidR="00C25D8B">
        <w:rPr>
          <w:rFonts w:ascii="Arial" w:hAnsi="Arial" w:cs="Arial"/>
          <w:bCs/>
        </w:rPr>
        <w:t xml:space="preserve"> </w:t>
      </w:r>
      <w:r w:rsidR="0013238F">
        <w:rPr>
          <w:rFonts w:ascii="Arial" w:hAnsi="Arial" w:cs="Arial"/>
          <w:bCs/>
        </w:rPr>
        <w:t>a</w:t>
      </w:r>
      <w:r w:rsidR="00C25D8B">
        <w:rPr>
          <w:rFonts w:ascii="Arial" w:hAnsi="Arial" w:cs="Arial"/>
          <w:bCs/>
        </w:rPr>
        <w:t>.m.</w:t>
      </w:r>
      <w:r w:rsidR="000F5B8D">
        <w:rPr>
          <w:rFonts w:ascii="Arial" w:hAnsi="Arial" w:cs="Arial"/>
          <w:bCs/>
        </w:rPr>
        <w:t>–</w:t>
      </w:r>
      <w:r w:rsidR="002B0C3C">
        <w:rPr>
          <w:rFonts w:ascii="Arial" w:hAnsi="Arial" w:cs="Arial"/>
          <w:bCs/>
        </w:rPr>
        <w:t xml:space="preserve"> </w:t>
      </w:r>
      <w:r w:rsidR="0013238F">
        <w:rPr>
          <w:rFonts w:ascii="Arial" w:hAnsi="Arial" w:cs="Arial"/>
          <w:bCs/>
        </w:rPr>
        <w:t>12</w:t>
      </w:r>
      <w:r w:rsidR="00FA4E02">
        <w:rPr>
          <w:rFonts w:ascii="Arial" w:hAnsi="Arial" w:cs="Arial"/>
          <w:bCs/>
        </w:rPr>
        <w:t>:00 p.m.</w:t>
      </w:r>
    </w:p>
    <w:p w14:paraId="731DFB24" w14:textId="77777777" w:rsidR="009A4FDA" w:rsidRPr="00F36E7D" w:rsidRDefault="009A4FDA" w:rsidP="00450559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</w:p>
    <w:p w14:paraId="60387DA7" w14:textId="77777777" w:rsidR="00267E9F" w:rsidRPr="00F36E7D" w:rsidRDefault="00267E9F" w:rsidP="00B14B11">
      <w:pPr>
        <w:pStyle w:val="Heading4"/>
        <w:tabs>
          <w:tab w:val="clear" w:pos="1440"/>
        </w:tabs>
        <w:spacing w:after="200"/>
      </w:pPr>
      <w:r w:rsidRPr="00F36E7D">
        <w:t>AGENDA</w:t>
      </w:r>
    </w:p>
    <w:p w14:paraId="723946F5" w14:textId="48C697C1" w:rsidR="00A3532B" w:rsidRPr="00F36E7D" w:rsidRDefault="00B12F6B" w:rsidP="006D20A7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F36E7D">
        <w:rPr>
          <w:rFonts w:ascii="Arial" w:hAnsi="Arial" w:cs="Arial"/>
        </w:rPr>
        <w:t>Welcome</w:t>
      </w:r>
      <w:r w:rsidR="00242123" w:rsidRPr="00F36E7D">
        <w:rPr>
          <w:rFonts w:ascii="Arial" w:hAnsi="Arial" w:cs="Arial"/>
        </w:rPr>
        <w:tab/>
      </w:r>
      <w:r w:rsidR="00445038">
        <w:rPr>
          <w:rFonts w:ascii="Arial" w:hAnsi="Arial" w:cs="Arial"/>
        </w:rPr>
        <w:t>Carine Clark</w:t>
      </w:r>
      <w:r w:rsidR="00CB5DCB">
        <w:rPr>
          <w:rFonts w:ascii="Arial" w:hAnsi="Arial" w:cs="Arial"/>
        </w:rPr>
        <w:t xml:space="preserve"> </w:t>
      </w:r>
      <w:r w:rsidR="00282226" w:rsidRPr="00F36E7D">
        <w:rPr>
          <w:rFonts w:ascii="Arial" w:hAnsi="Arial" w:cs="Arial"/>
        </w:rPr>
        <w:t xml:space="preserve"> </w:t>
      </w:r>
    </w:p>
    <w:p w14:paraId="1A64164C" w14:textId="412CBCF4" w:rsidR="00A86AB7" w:rsidRDefault="003566CE" w:rsidP="0064680A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F36E7D">
        <w:rPr>
          <w:rFonts w:ascii="Arial" w:hAnsi="Arial" w:cs="Arial"/>
        </w:rPr>
        <w:t xml:space="preserve">Motion </w:t>
      </w:r>
      <w:r w:rsidR="00774944">
        <w:rPr>
          <w:rFonts w:ascii="Arial" w:hAnsi="Arial" w:cs="Arial"/>
        </w:rPr>
        <w:t>to approve</w:t>
      </w:r>
      <w:r w:rsidR="00B9039B" w:rsidRPr="00F36E7D">
        <w:rPr>
          <w:rFonts w:ascii="Arial" w:hAnsi="Arial" w:cs="Arial"/>
        </w:rPr>
        <w:t xml:space="preserve"> </w:t>
      </w:r>
      <w:r w:rsidR="00A86AB7" w:rsidRPr="00F36E7D">
        <w:rPr>
          <w:rFonts w:ascii="Arial" w:hAnsi="Arial" w:cs="Arial"/>
        </w:rPr>
        <w:t>Meeting Minutes</w:t>
      </w:r>
      <w:r w:rsidR="00A86AB7" w:rsidRPr="00F36E7D">
        <w:rPr>
          <w:rFonts w:ascii="Arial" w:hAnsi="Arial" w:cs="Arial"/>
        </w:rPr>
        <w:tab/>
      </w:r>
      <w:r w:rsidR="00627BB1">
        <w:rPr>
          <w:rFonts w:ascii="Arial" w:hAnsi="Arial" w:cs="Arial"/>
        </w:rPr>
        <w:t>GOEO</w:t>
      </w:r>
      <w:r w:rsidR="00DF461D">
        <w:rPr>
          <w:rFonts w:ascii="Arial" w:hAnsi="Arial" w:cs="Arial"/>
        </w:rPr>
        <w:t xml:space="preserve"> </w:t>
      </w:r>
      <w:r w:rsidR="00A86AB7" w:rsidRPr="00F36E7D">
        <w:rPr>
          <w:rFonts w:ascii="Arial" w:hAnsi="Arial" w:cs="Arial"/>
        </w:rPr>
        <w:t>Board</w:t>
      </w:r>
    </w:p>
    <w:p w14:paraId="0CFE2378" w14:textId="0FCC4A23" w:rsidR="0013238F" w:rsidRPr="0013238F" w:rsidRDefault="00251921" w:rsidP="0013238F">
      <w:pPr>
        <w:pStyle w:val="ListParagraph"/>
        <w:numPr>
          <w:ilvl w:val="0"/>
          <w:numId w:val="3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December 14</w:t>
      </w:r>
      <w:r w:rsidRPr="00251921">
        <w:rPr>
          <w:rFonts w:ascii="Arial" w:hAnsi="Arial" w:cs="Arial"/>
          <w:sz w:val="18"/>
          <w:szCs w:val="18"/>
          <w:vertAlign w:val="superscript"/>
        </w:rPr>
        <w:t>th</w:t>
      </w:r>
      <w:r w:rsidR="0013238F">
        <w:rPr>
          <w:rFonts w:ascii="Arial" w:hAnsi="Arial" w:cs="Arial"/>
          <w:sz w:val="18"/>
          <w:szCs w:val="18"/>
        </w:rPr>
        <w:t>, 2023</w:t>
      </w:r>
    </w:p>
    <w:p w14:paraId="15733570" w14:textId="7C1D5977" w:rsidR="00627BB1" w:rsidRPr="0013238F" w:rsidRDefault="00627BB1" w:rsidP="0013238F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13238F">
        <w:rPr>
          <w:rFonts w:ascii="Arial" w:hAnsi="Arial" w:cs="Arial"/>
        </w:rPr>
        <w:t>EDTIF Update</w:t>
      </w:r>
      <w:r w:rsidRPr="0013238F">
        <w:rPr>
          <w:rFonts w:ascii="Arial" w:hAnsi="Arial" w:cs="Arial"/>
        </w:rPr>
        <w:tab/>
        <w:t>Jesse Turley</w:t>
      </w:r>
    </w:p>
    <w:p w14:paraId="3A3ED89E" w14:textId="3DFC8134" w:rsidR="004D3FAB" w:rsidRDefault="00627BB1" w:rsidP="00FA63AF">
      <w:pPr>
        <w:tabs>
          <w:tab w:val="left" w:pos="900"/>
          <w:tab w:val="right" w:leader="dot" w:pos="8820"/>
        </w:tabs>
        <w:spacing w:after="20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77962">
        <w:rPr>
          <w:rFonts w:ascii="Arial" w:hAnsi="Arial" w:cs="Arial"/>
          <w:sz w:val="18"/>
          <w:szCs w:val="18"/>
        </w:rPr>
        <w:t xml:space="preserve">The Board will meet with company representatives and vote to approve EDTIF (and other) benefits </w:t>
      </w:r>
      <w:r w:rsidR="00177962" w:rsidRPr="00177962">
        <w:rPr>
          <w:rFonts w:ascii="Arial" w:hAnsi="Arial" w:cs="Arial"/>
          <w:color w:val="FFFFFF" w:themeColor="background1"/>
          <w:sz w:val="18"/>
          <w:szCs w:val="18"/>
        </w:rPr>
        <w:t>aa</w:t>
      </w:r>
      <w:r w:rsidR="00177962">
        <w:rPr>
          <w:rFonts w:ascii="Arial" w:hAnsi="Arial" w:cs="Arial"/>
          <w:sz w:val="18"/>
          <w:szCs w:val="18"/>
        </w:rPr>
        <w:t>for the company’s proposed project in Utah.</w:t>
      </w:r>
      <w:r w:rsidR="0013238F">
        <w:rPr>
          <w:rFonts w:ascii="Arial" w:hAnsi="Arial" w:cs="Arial"/>
          <w:sz w:val="18"/>
          <w:szCs w:val="18"/>
        </w:rPr>
        <w:t xml:space="preserve"> </w:t>
      </w:r>
      <w:r w:rsidR="00251921">
        <w:rPr>
          <w:rFonts w:ascii="Arial" w:hAnsi="Arial" w:cs="Arial"/>
          <w:sz w:val="18"/>
          <w:szCs w:val="18"/>
        </w:rPr>
        <w:t>two</w:t>
      </w:r>
      <w:r w:rsidR="0013238F">
        <w:rPr>
          <w:rFonts w:ascii="Arial" w:hAnsi="Arial" w:cs="Arial"/>
          <w:sz w:val="18"/>
          <w:szCs w:val="18"/>
        </w:rPr>
        <w:t xml:space="preserve"> compan</w:t>
      </w:r>
      <w:r w:rsidR="00251921">
        <w:rPr>
          <w:rFonts w:ascii="Arial" w:hAnsi="Arial" w:cs="Arial"/>
          <w:sz w:val="18"/>
          <w:szCs w:val="18"/>
        </w:rPr>
        <w:t>ies</w:t>
      </w:r>
      <w:r w:rsidR="0013238F">
        <w:rPr>
          <w:rFonts w:ascii="Arial" w:hAnsi="Arial" w:cs="Arial"/>
          <w:sz w:val="18"/>
          <w:szCs w:val="18"/>
        </w:rPr>
        <w:t xml:space="preserve"> </w:t>
      </w:r>
      <w:r w:rsidR="00251921">
        <w:rPr>
          <w:rFonts w:ascii="Arial" w:hAnsi="Arial" w:cs="Arial"/>
          <w:sz w:val="18"/>
          <w:szCs w:val="18"/>
        </w:rPr>
        <w:t>are</w:t>
      </w:r>
      <w:r w:rsidR="00B50120">
        <w:rPr>
          <w:rFonts w:ascii="Arial" w:hAnsi="Arial" w:cs="Arial"/>
          <w:sz w:val="18"/>
          <w:szCs w:val="18"/>
        </w:rPr>
        <w:t xml:space="preserve"> </w:t>
      </w:r>
      <w:r w:rsidR="0013238F">
        <w:rPr>
          <w:rFonts w:ascii="Arial" w:hAnsi="Arial" w:cs="Arial"/>
          <w:sz w:val="18"/>
          <w:szCs w:val="18"/>
        </w:rPr>
        <w:t xml:space="preserve">scheduled to present </w:t>
      </w:r>
      <w:r w:rsidR="00177962">
        <w:rPr>
          <w:rFonts w:ascii="Arial" w:hAnsi="Arial" w:cs="Arial"/>
          <w:sz w:val="18"/>
          <w:szCs w:val="18"/>
        </w:rPr>
        <w:t>in</w:t>
      </w:r>
      <w:r w:rsidR="0013238F">
        <w:rPr>
          <w:rFonts w:ascii="Arial" w:hAnsi="Arial" w:cs="Arial"/>
          <w:sz w:val="18"/>
          <w:szCs w:val="18"/>
        </w:rPr>
        <w:t xml:space="preserve"> this </w:t>
      </w:r>
      <w:r w:rsidR="00F6223E" w:rsidRPr="00F6223E">
        <w:rPr>
          <w:rFonts w:ascii="Arial" w:hAnsi="Arial" w:cs="Arial"/>
          <w:color w:val="FFFFFF" w:themeColor="background1"/>
          <w:sz w:val="18"/>
          <w:szCs w:val="18"/>
        </w:rPr>
        <w:t>aa</w:t>
      </w:r>
      <w:r w:rsidR="0013238F">
        <w:rPr>
          <w:rFonts w:ascii="Arial" w:hAnsi="Arial" w:cs="Arial"/>
          <w:sz w:val="18"/>
          <w:szCs w:val="18"/>
        </w:rPr>
        <w:t>meeting.</w:t>
      </w:r>
    </w:p>
    <w:p w14:paraId="5EA2F5B9" w14:textId="5BA810C9" w:rsidR="00B173FA" w:rsidRDefault="00445038" w:rsidP="00B173FA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ED Zones</w:t>
      </w:r>
      <w:r w:rsidR="00B173FA" w:rsidRPr="00F36E7D">
        <w:rPr>
          <w:rFonts w:ascii="Arial" w:hAnsi="Arial" w:cs="Arial"/>
        </w:rPr>
        <w:tab/>
      </w:r>
      <w:r w:rsidR="00B173FA">
        <w:rPr>
          <w:rFonts w:ascii="Arial" w:hAnsi="Arial" w:cs="Arial"/>
        </w:rPr>
        <w:t xml:space="preserve"> </w:t>
      </w:r>
      <w:r w:rsidR="00B50120">
        <w:rPr>
          <w:rFonts w:ascii="Arial" w:hAnsi="Arial" w:cs="Arial"/>
        </w:rPr>
        <w:t>Daniel Royal</w:t>
      </w:r>
      <w:r w:rsidR="00B173FA">
        <w:rPr>
          <w:rFonts w:ascii="Arial" w:hAnsi="Arial" w:cs="Arial"/>
        </w:rPr>
        <w:t xml:space="preserve"> </w:t>
      </w:r>
    </w:p>
    <w:p w14:paraId="64301A50" w14:textId="2F630010" w:rsidR="00DC5824" w:rsidRDefault="00251921" w:rsidP="00DC5824">
      <w:pPr>
        <w:pStyle w:val="ListParagraph"/>
        <w:numPr>
          <w:ilvl w:val="0"/>
          <w:numId w:val="8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vman International </w:t>
      </w:r>
    </w:p>
    <w:p w14:paraId="7AF3674F" w14:textId="5A5E4FA1" w:rsidR="00251921" w:rsidRDefault="00251921" w:rsidP="00DC5824">
      <w:pPr>
        <w:pStyle w:val="ListParagraph"/>
        <w:numPr>
          <w:ilvl w:val="0"/>
          <w:numId w:val="8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ra-Line</w:t>
      </w:r>
    </w:p>
    <w:p w14:paraId="774E82DA" w14:textId="693EF833" w:rsidR="00CE4642" w:rsidRDefault="00CE4642" w:rsidP="00DC5824">
      <w:pPr>
        <w:pStyle w:val="ListParagraph"/>
        <w:numPr>
          <w:ilvl w:val="0"/>
          <w:numId w:val="8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gee Worx</w:t>
      </w:r>
    </w:p>
    <w:p w14:paraId="1A180A41" w14:textId="6803B8E8" w:rsidR="008134F9" w:rsidRDefault="00251921" w:rsidP="008134F9">
      <w:pPr>
        <w:tabs>
          <w:tab w:val="right" w:leader="dot" w:pos="8820"/>
        </w:tabs>
        <w:spacing w:after="200"/>
        <w:jc w:val="center"/>
        <w:rPr>
          <w:rFonts w:ascii="Arial" w:hAnsi="Arial" w:cs="Arial"/>
        </w:rPr>
      </w:pPr>
      <w:r>
        <w:rPr>
          <w:rFonts w:ascii="Arial" w:hAnsi="Arial" w:cs="Arial"/>
        </w:rPr>
        <w:t>IAA Discussion</w:t>
      </w:r>
      <w:r w:rsidR="008134F9" w:rsidRPr="00F36E7D">
        <w:rPr>
          <w:rFonts w:ascii="Arial" w:hAnsi="Arial" w:cs="Arial"/>
        </w:rPr>
        <w:t xml:space="preserve"> </w:t>
      </w:r>
      <w:r w:rsidR="008134F9" w:rsidRPr="00F36E7D">
        <w:rPr>
          <w:rFonts w:ascii="Arial" w:hAnsi="Arial" w:cs="Arial"/>
        </w:rPr>
        <w:tab/>
      </w:r>
      <w:r>
        <w:rPr>
          <w:rFonts w:ascii="Arial" w:hAnsi="Arial" w:cs="Arial"/>
        </w:rPr>
        <w:t>Ryan Starks</w:t>
      </w:r>
    </w:p>
    <w:p w14:paraId="0EF946C2" w14:textId="34997A8C" w:rsidR="00B175D4" w:rsidRDefault="00FA63AF" w:rsidP="00B175D4">
      <w:p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251921">
        <w:rPr>
          <w:rFonts w:ascii="Arial" w:hAnsi="Arial" w:cs="Arial"/>
          <w:sz w:val="18"/>
          <w:szCs w:val="18"/>
        </w:rPr>
        <w:t>Ryan Starks will present 6 candidates for an IAA grant to the Board</w:t>
      </w:r>
      <w:r w:rsidR="00B175D4">
        <w:rPr>
          <w:rFonts w:ascii="Arial" w:hAnsi="Arial" w:cs="Arial"/>
          <w:sz w:val="18"/>
          <w:szCs w:val="18"/>
        </w:rPr>
        <w:t>. These candidates are</w:t>
      </w:r>
      <w:r w:rsidR="00CE4642">
        <w:rPr>
          <w:rFonts w:ascii="Arial" w:hAnsi="Arial" w:cs="Arial"/>
          <w:sz w:val="18"/>
          <w:szCs w:val="18"/>
        </w:rPr>
        <w:t>:</w:t>
      </w:r>
    </w:p>
    <w:p w14:paraId="6F16171A" w14:textId="7446A4C5" w:rsidR="00B175D4" w:rsidRDefault="00B175D4" w:rsidP="00B175D4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O Utah</w:t>
      </w:r>
    </w:p>
    <w:p w14:paraId="15C624D5" w14:textId="3F4A7CC9" w:rsidR="00B175D4" w:rsidRDefault="00B175D4" w:rsidP="00B175D4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ted We Pledge</w:t>
      </w:r>
    </w:p>
    <w:p w14:paraId="0A48A423" w14:textId="5EA70C76" w:rsidR="00B175D4" w:rsidRDefault="00B175D4" w:rsidP="00B175D4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lore Utah Foundation</w:t>
      </w:r>
    </w:p>
    <w:p w14:paraId="1B590D0B" w14:textId="4E5E24D1" w:rsidR="00B175D4" w:rsidRDefault="00B175D4" w:rsidP="00B175D4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tah Unique Symbols</w:t>
      </w:r>
    </w:p>
    <w:p w14:paraId="6BD9E219" w14:textId="7B76CF68" w:rsidR="00B175D4" w:rsidRDefault="00B175D4" w:rsidP="00B175D4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national Business/Relations</w:t>
      </w:r>
    </w:p>
    <w:p w14:paraId="4AABBED8" w14:textId="4C8ECD52" w:rsidR="00B175D4" w:rsidRDefault="00B175D4" w:rsidP="00B175D4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ad With Light Foundation </w:t>
      </w:r>
    </w:p>
    <w:p w14:paraId="4C36875A" w14:textId="20175A9D" w:rsidR="00502A9E" w:rsidRDefault="00502A9E" w:rsidP="00B175D4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tah Beef Producers</w:t>
      </w:r>
    </w:p>
    <w:p w14:paraId="6E092B1F" w14:textId="7A606C4E" w:rsidR="00502A9E" w:rsidRDefault="00502A9E" w:rsidP="00B175D4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LAW (Black Desert PGA Tour)</w:t>
      </w:r>
    </w:p>
    <w:p w14:paraId="748254B5" w14:textId="7F026CE8" w:rsidR="00502A9E" w:rsidRDefault="00502A9E" w:rsidP="00B175D4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ty Dough</w:t>
      </w:r>
    </w:p>
    <w:p w14:paraId="2620CA3B" w14:textId="6BA2D67A" w:rsidR="00502A9E" w:rsidRDefault="00502A9E" w:rsidP="00B175D4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oUtah</w:t>
      </w:r>
    </w:p>
    <w:p w14:paraId="7B06C277" w14:textId="7941B0B9" w:rsidR="00502A9E" w:rsidRPr="00B175D4" w:rsidRDefault="00502A9E" w:rsidP="00B175D4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ES International </w:t>
      </w:r>
    </w:p>
    <w:p w14:paraId="40BD1EAC" w14:textId="77777777" w:rsidR="008134F9" w:rsidRDefault="008134F9" w:rsidP="008134F9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  <w:r w:rsidRPr="00F36E7D">
        <w:rPr>
          <w:rFonts w:ascii="Arial" w:hAnsi="Arial" w:cs="Arial"/>
        </w:rPr>
        <w:t xml:space="preserve">Adjourn Meeting </w:t>
      </w:r>
      <w:r w:rsidRPr="00F36E7D">
        <w:rPr>
          <w:rFonts w:ascii="Arial" w:hAnsi="Arial" w:cs="Arial"/>
        </w:rPr>
        <w:tab/>
      </w:r>
    </w:p>
    <w:p w14:paraId="378EA17D" w14:textId="77777777" w:rsidR="0080299B" w:rsidRDefault="0080299B" w:rsidP="00883A34">
      <w:pPr>
        <w:tabs>
          <w:tab w:val="right" w:leader="dot" w:pos="8820"/>
        </w:tabs>
        <w:spacing w:after="200"/>
        <w:rPr>
          <w:rFonts w:ascii="Arial" w:hAnsi="Arial" w:cs="Arial"/>
          <w:b/>
        </w:rPr>
      </w:pPr>
    </w:p>
    <w:p w14:paraId="055D0FDD" w14:textId="77777777" w:rsidR="00502A9E" w:rsidRDefault="00502A9E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644ECF1F" w14:textId="77777777" w:rsidR="00502A9E" w:rsidRDefault="00502A9E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3F9E9571" w14:textId="77777777" w:rsidR="0080299B" w:rsidRDefault="0080299B" w:rsidP="0080299B">
      <w:pPr>
        <w:tabs>
          <w:tab w:val="right" w:leader="dot" w:pos="8820"/>
        </w:tabs>
        <w:spacing w:after="200"/>
        <w:rPr>
          <w:rFonts w:ascii="Arial" w:hAnsi="Arial" w:cs="Arial"/>
          <w:b/>
        </w:rPr>
      </w:pPr>
    </w:p>
    <w:p w14:paraId="2ABA3A51" w14:textId="77777777" w:rsidR="00502A9E" w:rsidRDefault="00502A9E" w:rsidP="0080299B">
      <w:pPr>
        <w:tabs>
          <w:tab w:val="right" w:leader="dot" w:pos="8820"/>
        </w:tabs>
        <w:spacing w:after="200"/>
        <w:rPr>
          <w:rFonts w:ascii="Arial" w:hAnsi="Arial" w:cs="Arial"/>
        </w:rPr>
      </w:pPr>
    </w:p>
    <w:p w14:paraId="61FC7574" w14:textId="27B046B0" w:rsidR="00F53B91" w:rsidRPr="00F36E7D" w:rsidRDefault="005B76CA" w:rsidP="005B76CA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  <w:r w:rsidRPr="00F36E7D">
        <w:rPr>
          <w:rFonts w:ascii="Arial" w:hAnsi="Arial" w:cs="Arial"/>
          <w:sz w:val="20"/>
          <w:szCs w:val="20"/>
        </w:rPr>
        <w:t xml:space="preserve"> In accordance with the Americans with Disabilities Act, individuals requiring special accommodation during this meeting should notify </w:t>
      </w:r>
      <w:r w:rsidR="0080299B">
        <w:rPr>
          <w:rFonts w:ascii="Arial" w:hAnsi="Arial" w:cs="Arial"/>
          <w:sz w:val="20"/>
          <w:szCs w:val="20"/>
        </w:rPr>
        <w:t>Hyrum Worth</w:t>
      </w:r>
      <w:r w:rsidR="004F659E">
        <w:rPr>
          <w:rFonts w:ascii="Arial" w:hAnsi="Arial" w:cs="Arial"/>
          <w:sz w:val="20"/>
          <w:szCs w:val="20"/>
        </w:rPr>
        <w:t xml:space="preserve"> at </w:t>
      </w:r>
      <w:r w:rsidR="00883A34">
        <w:rPr>
          <w:rFonts w:ascii="Arial" w:hAnsi="Arial" w:cs="Arial"/>
          <w:sz w:val="20"/>
          <w:szCs w:val="20"/>
        </w:rPr>
        <w:t>435-218-9554</w:t>
      </w:r>
      <w:r w:rsidRPr="00F36E7D">
        <w:rPr>
          <w:rFonts w:ascii="Arial" w:hAnsi="Arial" w:cs="Arial"/>
          <w:sz w:val="20"/>
          <w:szCs w:val="20"/>
        </w:rPr>
        <w:t xml:space="preserve"> prior to the meeting.</w:t>
      </w:r>
      <w:bookmarkEnd w:id="0"/>
      <w:bookmarkEnd w:id="1"/>
    </w:p>
    <w:p w14:paraId="04A15803" w14:textId="0B87560A" w:rsidR="005B76CA" w:rsidRPr="00F36E7D" w:rsidRDefault="005B76CA" w:rsidP="005B76CA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</w:p>
    <w:sectPr w:rsidR="005B76CA" w:rsidRPr="00F36E7D" w:rsidSect="0037358A"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236A"/>
    <w:multiLevelType w:val="hybridMultilevel"/>
    <w:tmpl w:val="E2A67FDE"/>
    <w:lvl w:ilvl="0" w:tplc="ADEE20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ACC1D69"/>
    <w:multiLevelType w:val="hybridMultilevel"/>
    <w:tmpl w:val="18F4C178"/>
    <w:lvl w:ilvl="0" w:tplc="CCC8C1B2">
      <w:start w:val="1"/>
      <w:numFmt w:val="lowerLetter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D5335"/>
    <w:multiLevelType w:val="hybridMultilevel"/>
    <w:tmpl w:val="2D66212A"/>
    <w:lvl w:ilvl="0" w:tplc="E71231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37C2D"/>
    <w:multiLevelType w:val="hybridMultilevel"/>
    <w:tmpl w:val="DCA8C7F0"/>
    <w:lvl w:ilvl="0" w:tplc="875672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EF746BE"/>
    <w:multiLevelType w:val="hybridMultilevel"/>
    <w:tmpl w:val="0DB2C6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F859F6"/>
    <w:multiLevelType w:val="hybridMultilevel"/>
    <w:tmpl w:val="D39CAEDA"/>
    <w:lvl w:ilvl="0" w:tplc="89B69FCA">
      <w:start w:val="1"/>
      <w:numFmt w:val="lowerLetter"/>
      <w:lvlText w:val="%1."/>
      <w:lvlJc w:val="left"/>
      <w:pPr>
        <w:ind w:left="1260" w:hanging="360"/>
      </w:pPr>
      <w:rPr>
        <w:rFonts w:hint="default"/>
        <w:sz w:val="18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44F1B39"/>
    <w:multiLevelType w:val="hybridMultilevel"/>
    <w:tmpl w:val="8E62E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BC7"/>
    <w:multiLevelType w:val="hybridMultilevel"/>
    <w:tmpl w:val="F96AE35E"/>
    <w:lvl w:ilvl="0" w:tplc="D3724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BE5560"/>
    <w:multiLevelType w:val="hybridMultilevel"/>
    <w:tmpl w:val="D9124B0C"/>
    <w:lvl w:ilvl="0" w:tplc="881077BA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 w:val="0"/>
        <w:sz w:val="18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BE25211"/>
    <w:multiLevelType w:val="hybridMultilevel"/>
    <w:tmpl w:val="36F0E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040719">
    <w:abstractNumId w:val="2"/>
  </w:num>
  <w:num w:numId="2" w16cid:durableId="1864443424">
    <w:abstractNumId w:val="1"/>
  </w:num>
  <w:num w:numId="3" w16cid:durableId="349918802">
    <w:abstractNumId w:val="5"/>
  </w:num>
  <w:num w:numId="4" w16cid:durableId="245306020">
    <w:abstractNumId w:val="6"/>
  </w:num>
  <w:num w:numId="5" w16cid:durableId="577832435">
    <w:abstractNumId w:val="7"/>
  </w:num>
  <w:num w:numId="6" w16cid:durableId="1613630084">
    <w:abstractNumId w:val="9"/>
  </w:num>
  <w:num w:numId="7" w16cid:durableId="461462602">
    <w:abstractNumId w:val="8"/>
  </w:num>
  <w:num w:numId="8" w16cid:durableId="161314638">
    <w:abstractNumId w:val="3"/>
  </w:num>
  <w:num w:numId="9" w16cid:durableId="1926299764">
    <w:abstractNumId w:val="4"/>
  </w:num>
  <w:num w:numId="10" w16cid:durableId="9162833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7E48"/>
    <w:rsid w:val="00022816"/>
    <w:rsid w:val="00022BB9"/>
    <w:rsid w:val="0002403A"/>
    <w:rsid w:val="00025347"/>
    <w:rsid w:val="00025C45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62B9"/>
    <w:rsid w:val="000778F5"/>
    <w:rsid w:val="00077DEE"/>
    <w:rsid w:val="000827D3"/>
    <w:rsid w:val="0008404C"/>
    <w:rsid w:val="00085FAD"/>
    <w:rsid w:val="00087217"/>
    <w:rsid w:val="00091FD1"/>
    <w:rsid w:val="00093446"/>
    <w:rsid w:val="00096979"/>
    <w:rsid w:val="00096D22"/>
    <w:rsid w:val="000A005D"/>
    <w:rsid w:val="000A4E8D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5A70"/>
    <w:rsid w:val="000F5B8D"/>
    <w:rsid w:val="0010398F"/>
    <w:rsid w:val="001051CC"/>
    <w:rsid w:val="00116AC9"/>
    <w:rsid w:val="00117D4A"/>
    <w:rsid w:val="0013238F"/>
    <w:rsid w:val="001365BC"/>
    <w:rsid w:val="001441CC"/>
    <w:rsid w:val="00146259"/>
    <w:rsid w:val="00161656"/>
    <w:rsid w:val="00161C18"/>
    <w:rsid w:val="00162A5F"/>
    <w:rsid w:val="00173FD7"/>
    <w:rsid w:val="00177962"/>
    <w:rsid w:val="00181276"/>
    <w:rsid w:val="001818FA"/>
    <w:rsid w:val="00182D7B"/>
    <w:rsid w:val="00183969"/>
    <w:rsid w:val="00191EA7"/>
    <w:rsid w:val="001A154C"/>
    <w:rsid w:val="001B188B"/>
    <w:rsid w:val="001B472D"/>
    <w:rsid w:val="001C0B16"/>
    <w:rsid w:val="001C7658"/>
    <w:rsid w:val="001D272B"/>
    <w:rsid w:val="001D3700"/>
    <w:rsid w:val="001E36EA"/>
    <w:rsid w:val="001E4EB4"/>
    <w:rsid w:val="001E65DF"/>
    <w:rsid w:val="001E69E9"/>
    <w:rsid w:val="001E7FFA"/>
    <w:rsid w:val="001F1CD8"/>
    <w:rsid w:val="001F7E28"/>
    <w:rsid w:val="0020027E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6690"/>
    <w:rsid w:val="00236A21"/>
    <w:rsid w:val="00242123"/>
    <w:rsid w:val="002461C5"/>
    <w:rsid w:val="00251921"/>
    <w:rsid w:val="00263DE5"/>
    <w:rsid w:val="002679BA"/>
    <w:rsid w:val="00267E9F"/>
    <w:rsid w:val="00270D1C"/>
    <w:rsid w:val="00273D14"/>
    <w:rsid w:val="00275ED4"/>
    <w:rsid w:val="00276603"/>
    <w:rsid w:val="002801C8"/>
    <w:rsid w:val="00282226"/>
    <w:rsid w:val="002945E2"/>
    <w:rsid w:val="002A058C"/>
    <w:rsid w:val="002A22E5"/>
    <w:rsid w:val="002A4037"/>
    <w:rsid w:val="002B0C3C"/>
    <w:rsid w:val="002B5D4C"/>
    <w:rsid w:val="002C3D30"/>
    <w:rsid w:val="002C3F65"/>
    <w:rsid w:val="002C45FB"/>
    <w:rsid w:val="002D2897"/>
    <w:rsid w:val="002E05B3"/>
    <w:rsid w:val="002E0AC7"/>
    <w:rsid w:val="002E4056"/>
    <w:rsid w:val="002E4758"/>
    <w:rsid w:val="002F448A"/>
    <w:rsid w:val="002F4873"/>
    <w:rsid w:val="0030484E"/>
    <w:rsid w:val="003127C9"/>
    <w:rsid w:val="003179E7"/>
    <w:rsid w:val="0032091B"/>
    <w:rsid w:val="00320DF7"/>
    <w:rsid w:val="00322952"/>
    <w:rsid w:val="003235C6"/>
    <w:rsid w:val="0032507B"/>
    <w:rsid w:val="00331E0B"/>
    <w:rsid w:val="00331F63"/>
    <w:rsid w:val="00334CD9"/>
    <w:rsid w:val="00340B95"/>
    <w:rsid w:val="00343B81"/>
    <w:rsid w:val="00351135"/>
    <w:rsid w:val="003540AB"/>
    <w:rsid w:val="003566CE"/>
    <w:rsid w:val="00370714"/>
    <w:rsid w:val="0037357D"/>
    <w:rsid w:val="0037358A"/>
    <w:rsid w:val="003742C9"/>
    <w:rsid w:val="003756B5"/>
    <w:rsid w:val="0039115E"/>
    <w:rsid w:val="00397D2E"/>
    <w:rsid w:val="003B10F4"/>
    <w:rsid w:val="003B45A8"/>
    <w:rsid w:val="003C6BFB"/>
    <w:rsid w:val="003C7DC8"/>
    <w:rsid w:val="003C7EC3"/>
    <w:rsid w:val="003D22A6"/>
    <w:rsid w:val="003D2436"/>
    <w:rsid w:val="003D4435"/>
    <w:rsid w:val="003D6F5D"/>
    <w:rsid w:val="003D7992"/>
    <w:rsid w:val="003E0291"/>
    <w:rsid w:val="003E2502"/>
    <w:rsid w:val="003E3386"/>
    <w:rsid w:val="003E6C57"/>
    <w:rsid w:val="003F3BA1"/>
    <w:rsid w:val="0041540A"/>
    <w:rsid w:val="0042026F"/>
    <w:rsid w:val="00420AB1"/>
    <w:rsid w:val="00422128"/>
    <w:rsid w:val="00422146"/>
    <w:rsid w:val="00425FE9"/>
    <w:rsid w:val="00434796"/>
    <w:rsid w:val="00444F61"/>
    <w:rsid w:val="00445038"/>
    <w:rsid w:val="004453E0"/>
    <w:rsid w:val="00447B4A"/>
    <w:rsid w:val="00450559"/>
    <w:rsid w:val="00451485"/>
    <w:rsid w:val="004524C5"/>
    <w:rsid w:val="00454068"/>
    <w:rsid w:val="0045540D"/>
    <w:rsid w:val="00456A83"/>
    <w:rsid w:val="00470174"/>
    <w:rsid w:val="00472FFD"/>
    <w:rsid w:val="00474515"/>
    <w:rsid w:val="00474A66"/>
    <w:rsid w:val="00480DCC"/>
    <w:rsid w:val="00485236"/>
    <w:rsid w:val="004904E5"/>
    <w:rsid w:val="00491CD2"/>
    <w:rsid w:val="0049273C"/>
    <w:rsid w:val="00493A9C"/>
    <w:rsid w:val="00495E9D"/>
    <w:rsid w:val="004A103B"/>
    <w:rsid w:val="004A1AE8"/>
    <w:rsid w:val="004A6A70"/>
    <w:rsid w:val="004B1F8F"/>
    <w:rsid w:val="004C4143"/>
    <w:rsid w:val="004C64CA"/>
    <w:rsid w:val="004D3FAB"/>
    <w:rsid w:val="004D61F9"/>
    <w:rsid w:val="004D7059"/>
    <w:rsid w:val="004E102E"/>
    <w:rsid w:val="004F0D5E"/>
    <w:rsid w:val="004F572D"/>
    <w:rsid w:val="004F659E"/>
    <w:rsid w:val="004F7B4A"/>
    <w:rsid w:val="00502A9E"/>
    <w:rsid w:val="00502EFF"/>
    <w:rsid w:val="005039B7"/>
    <w:rsid w:val="0050426B"/>
    <w:rsid w:val="00511675"/>
    <w:rsid w:val="00514B1E"/>
    <w:rsid w:val="00520FAE"/>
    <w:rsid w:val="00522AE7"/>
    <w:rsid w:val="005246FC"/>
    <w:rsid w:val="005261D1"/>
    <w:rsid w:val="0052686B"/>
    <w:rsid w:val="00530CD3"/>
    <w:rsid w:val="00537AF7"/>
    <w:rsid w:val="0054029D"/>
    <w:rsid w:val="00542FBC"/>
    <w:rsid w:val="0054646A"/>
    <w:rsid w:val="00555DD0"/>
    <w:rsid w:val="00556596"/>
    <w:rsid w:val="005663E5"/>
    <w:rsid w:val="005677AE"/>
    <w:rsid w:val="00570AA8"/>
    <w:rsid w:val="00574140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B1E"/>
    <w:rsid w:val="005A6D6C"/>
    <w:rsid w:val="005B105B"/>
    <w:rsid w:val="005B3533"/>
    <w:rsid w:val="005B4BF0"/>
    <w:rsid w:val="005B76CA"/>
    <w:rsid w:val="005C07F0"/>
    <w:rsid w:val="005C2C9B"/>
    <w:rsid w:val="005C3559"/>
    <w:rsid w:val="005C4270"/>
    <w:rsid w:val="005C4DFF"/>
    <w:rsid w:val="005D2F33"/>
    <w:rsid w:val="005E2D68"/>
    <w:rsid w:val="005E7331"/>
    <w:rsid w:val="005F7BBB"/>
    <w:rsid w:val="00602ECC"/>
    <w:rsid w:val="00603F65"/>
    <w:rsid w:val="00604442"/>
    <w:rsid w:val="00613400"/>
    <w:rsid w:val="00617940"/>
    <w:rsid w:val="00620BCC"/>
    <w:rsid w:val="00620CE9"/>
    <w:rsid w:val="00624D3B"/>
    <w:rsid w:val="00627BB1"/>
    <w:rsid w:val="00631293"/>
    <w:rsid w:val="00632A6F"/>
    <w:rsid w:val="00633857"/>
    <w:rsid w:val="00635675"/>
    <w:rsid w:val="006379E5"/>
    <w:rsid w:val="00637F81"/>
    <w:rsid w:val="00645C78"/>
    <w:rsid w:val="0064680A"/>
    <w:rsid w:val="0065432F"/>
    <w:rsid w:val="00660854"/>
    <w:rsid w:val="006715D3"/>
    <w:rsid w:val="00675F73"/>
    <w:rsid w:val="00680385"/>
    <w:rsid w:val="00686251"/>
    <w:rsid w:val="0069232F"/>
    <w:rsid w:val="006A2BFE"/>
    <w:rsid w:val="006A7A55"/>
    <w:rsid w:val="006B0F5B"/>
    <w:rsid w:val="006B566A"/>
    <w:rsid w:val="006C7327"/>
    <w:rsid w:val="006D0C71"/>
    <w:rsid w:val="006D20A7"/>
    <w:rsid w:val="006D447D"/>
    <w:rsid w:val="006D688A"/>
    <w:rsid w:val="006D78AF"/>
    <w:rsid w:val="006E080A"/>
    <w:rsid w:val="006E13F3"/>
    <w:rsid w:val="006E2F1F"/>
    <w:rsid w:val="006E51ED"/>
    <w:rsid w:val="006E7EE2"/>
    <w:rsid w:val="006F1001"/>
    <w:rsid w:val="006F1CAE"/>
    <w:rsid w:val="006F3A80"/>
    <w:rsid w:val="006F4521"/>
    <w:rsid w:val="00703E1D"/>
    <w:rsid w:val="00714952"/>
    <w:rsid w:val="00714CE3"/>
    <w:rsid w:val="007151E1"/>
    <w:rsid w:val="0071726F"/>
    <w:rsid w:val="007227A8"/>
    <w:rsid w:val="00742893"/>
    <w:rsid w:val="00743A57"/>
    <w:rsid w:val="0074423F"/>
    <w:rsid w:val="0074686F"/>
    <w:rsid w:val="007475B7"/>
    <w:rsid w:val="007506C1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3056"/>
    <w:rsid w:val="0079781D"/>
    <w:rsid w:val="007A25C1"/>
    <w:rsid w:val="007A4D10"/>
    <w:rsid w:val="007A72F5"/>
    <w:rsid w:val="007B383D"/>
    <w:rsid w:val="007B3BC1"/>
    <w:rsid w:val="007C049F"/>
    <w:rsid w:val="007C104B"/>
    <w:rsid w:val="007C1EB5"/>
    <w:rsid w:val="007C5FE8"/>
    <w:rsid w:val="007D0D79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299B"/>
    <w:rsid w:val="008042C7"/>
    <w:rsid w:val="008049B9"/>
    <w:rsid w:val="00810DF0"/>
    <w:rsid w:val="00812E31"/>
    <w:rsid w:val="008134F9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488"/>
    <w:rsid w:val="00834073"/>
    <w:rsid w:val="008454B9"/>
    <w:rsid w:val="00846597"/>
    <w:rsid w:val="00850068"/>
    <w:rsid w:val="00856627"/>
    <w:rsid w:val="00860564"/>
    <w:rsid w:val="0086135B"/>
    <w:rsid w:val="00861AF3"/>
    <w:rsid w:val="0087681A"/>
    <w:rsid w:val="00883A34"/>
    <w:rsid w:val="00886776"/>
    <w:rsid w:val="00891925"/>
    <w:rsid w:val="00897492"/>
    <w:rsid w:val="008A22A0"/>
    <w:rsid w:val="008B4BF6"/>
    <w:rsid w:val="008C2142"/>
    <w:rsid w:val="008C292E"/>
    <w:rsid w:val="008D09B5"/>
    <w:rsid w:val="008D2443"/>
    <w:rsid w:val="008D44F3"/>
    <w:rsid w:val="008D49A5"/>
    <w:rsid w:val="008D5578"/>
    <w:rsid w:val="008E5EA2"/>
    <w:rsid w:val="008E652E"/>
    <w:rsid w:val="008F06E3"/>
    <w:rsid w:val="008F3205"/>
    <w:rsid w:val="008F6FDD"/>
    <w:rsid w:val="00911143"/>
    <w:rsid w:val="009150A2"/>
    <w:rsid w:val="00917588"/>
    <w:rsid w:val="00922DAA"/>
    <w:rsid w:val="0092786D"/>
    <w:rsid w:val="00940DF9"/>
    <w:rsid w:val="00942284"/>
    <w:rsid w:val="00950187"/>
    <w:rsid w:val="009501DA"/>
    <w:rsid w:val="00950AF4"/>
    <w:rsid w:val="00960C03"/>
    <w:rsid w:val="00961A4B"/>
    <w:rsid w:val="00961B69"/>
    <w:rsid w:val="00967430"/>
    <w:rsid w:val="00973538"/>
    <w:rsid w:val="00975670"/>
    <w:rsid w:val="00982ED5"/>
    <w:rsid w:val="00984419"/>
    <w:rsid w:val="009847AC"/>
    <w:rsid w:val="009860D9"/>
    <w:rsid w:val="0099186C"/>
    <w:rsid w:val="00993161"/>
    <w:rsid w:val="009A23D1"/>
    <w:rsid w:val="009A4FDA"/>
    <w:rsid w:val="009A5838"/>
    <w:rsid w:val="009A6A52"/>
    <w:rsid w:val="009A7A56"/>
    <w:rsid w:val="009B21C9"/>
    <w:rsid w:val="009B3FEA"/>
    <w:rsid w:val="009C1B6B"/>
    <w:rsid w:val="009C3393"/>
    <w:rsid w:val="009C5539"/>
    <w:rsid w:val="009C55F2"/>
    <w:rsid w:val="009D1BE2"/>
    <w:rsid w:val="009D4B97"/>
    <w:rsid w:val="009E0597"/>
    <w:rsid w:val="009E3D79"/>
    <w:rsid w:val="009E5C18"/>
    <w:rsid w:val="009F05F3"/>
    <w:rsid w:val="009F541A"/>
    <w:rsid w:val="00A110B1"/>
    <w:rsid w:val="00A1171D"/>
    <w:rsid w:val="00A14D36"/>
    <w:rsid w:val="00A164AD"/>
    <w:rsid w:val="00A1659B"/>
    <w:rsid w:val="00A21EC0"/>
    <w:rsid w:val="00A24B4E"/>
    <w:rsid w:val="00A317C3"/>
    <w:rsid w:val="00A32144"/>
    <w:rsid w:val="00A339BC"/>
    <w:rsid w:val="00A3532B"/>
    <w:rsid w:val="00A40725"/>
    <w:rsid w:val="00A41C3F"/>
    <w:rsid w:val="00A4372B"/>
    <w:rsid w:val="00A44C06"/>
    <w:rsid w:val="00A4746E"/>
    <w:rsid w:val="00A54D06"/>
    <w:rsid w:val="00A5658E"/>
    <w:rsid w:val="00A66D93"/>
    <w:rsid w:val="00A750C4"/>
    <w:rsid w:val="00A75E02"/>
    <w:rsid w:val="00A77386"/>
    <w:rsid w:val="00A803C2"/>
    <w:rsid w:val="00A81F26"/>
    <w:rsid w:val="00A84745"/>
    <w:rsid w:val="00A86AB7"/>
    <w:rsid w:val="00A86CC7"/>
    <w:rsid w:val="00AA1751"/>
    <w:rsid w:val="00AA5921"/>
    <w:rsid w:val="00AB60C0"/>
    <w:rsid w:val="00AC2C6E"/>
    <w:rsid w:val="00AC57FA"/>
    <w:rsid w:val="00AC5877"/>
    <w:rsid w:val="00AD3478"/>
    <w:rsid w:val="00AD6FC3"/>
    <w:rsid w:val="00AD752D"/>
    <w:rsid w:val="00AD772D"/>
    <w:rsid w:val="00AE20E5"/>
    <w:rsid w:val="00AE51AC"/>
    <w:rsid w:val="00AF731D"/>
    <w:rsid w:val="00B03088"/>
    <w:rsid w:val="00B045FF"/>
    <w:rsid w:val="00B12527"/>
    <w:rsid w:val="00B12F6B"/>
    <w:rsid w:val="00B14B11"/>
    <w:rsid w:val="00B173FA"/>
    <w:rsid w:val="00B175D4"/>
    <w:rsid w:val="00B22B1A"/>
    <w:rsid w:val="00B240D2"/>
    <w:rsid w:val="00B25808"/>
    <w:rsid w:val="00B27D66"/>
    <w:rsid w:val="00B33AE1"/>
    <w:rsid w:val="00B35493"/>
    <w:rsid w:val="00B36531"/>
    <w:rsid w:val="00B4090B"/>
    <w:rsid w:val="00B41C0E"/>
    <w:rsid w:val="00B45A2A"/>
    <w:rsid w:val="00B46FF0"/>
    <w:rsid w:val="00B47E67"/>
    <w:rsid w:val="00B50120"/>
    <w:rsid w:val="00B51507"/>
    <w:rsid w:val="00B52225"/>
    <w:rsid w:val="00B53788"/>
    <w:rsid w:val="00B54DD9"/>
    <w:rsid w:val="00B56C7A"/>
    <w:rsid w:val="00B63B84"/>
    <w:rsid w:val="00B6710A"/>
    <w:rsid w:val="00B67E71"/>
    <w:rsid w:val="00B702DB"/>
    <w:rsid w:val="00B81FC0"/>
    <w:rsid w:val="00B9039B"/>
    <w:rsid w:val="00B964E2"/>
    <w:rsid w:val="00BB4860"/>
    <w:rsid w:val="00BC01A2"/>
    <w:rsid w:val="00BC124E"/>
    <w:rsid w:val="00BC24D1"/>
    <w:rsid w:val="00BC5DD2"/>
    <w:rsid w:val="00BC5E01"/>
    <w:rsid w:val="00BD106E"/>
    <w:rsid w:val="00BD56F2"/>
    <w:rsid w:val="00BD7AFE"/>
    <w:rsid w:val="00BF2765"/>
    <w:rsid w:val="00C01FDE"/>
    <w:rsid w:val="00C2124C"/>
    <w:rsid w:val="00C22E7F"/>
    <w:rsid w:val="00C25D8B"/>
    <w:rsid w:val="00C26C28"/>
    <w:rsid w:val="00C31F6B"/>
    <w:rsid w:val="00C33736"/>
    <w:rsid w:val="00C37580"/>
    <w:rsid w:val="00C409F4"/>
    <w:rsid w:val="00C411E2"/>
    <w:rsid w:val="00C507AF"/>
    <w:rsid w:val="00C5439A"/>
    <w:rsid w:val="00C61B9E"/>
    <w:rsid w:val="00C76B1D"/>
    <w:rsid w:val="00C872BB"/>
    <w:rsid w:val="00CA1035"/>
    <w:rsid w:val="00CA2CE1"/>
    <w:rsid w:val="00CB5DCB"/>
    <w:rsid w:val="00CC6B18"/>
    <w:rsid w:val="00CC7838"/>
    <w:rsid w:val="00CD00F3"/>
    <w:rsid w:val="00CD0373"/>
    <w:rsid w:val="00CD09D7"/>
    <w:rsid w:val="00CD454A"/>
    <w:rsid w:val="00CD6583"/>
    <w:rsid w:val="00CE0A5D"/>
    <w:rsid w:val="00CE1143"/>
    <w:rsid w:val="00CE21C2"/>
    <w:rsid w:val="00CE4642"/>
    <w:rsid w:val="00D04C1B"/>
    <w:rsid w:val="00D11377"/>
    <w:rsid w:val="00D13883"/>
    <w:rsid w:val="00D17CCA"/>
    <w:rsid w:val="00D20B19"/>
    <w:rsid w:val="00D21D6B"/>
    <w:rsid w:val="00D22438"/>
    <w:rsid w:val="00D25AFB"/>
    <w:rsid w:val="00D30E1B"/>
    <w:rsid w:val="00D36217"/>
    <w:rsid w:val="00D44714"/>
    <w:rsid w:val="00D45CCE"/>
    <w:rsid w:val="00D45D06"/>
    <w:rsid w:val="00D55B5B"/>
    <w:rsid w:val="00D55F92"/>
    <w:rsid w:val="00D5746F"/>
    <w:rsid w:val="00D61C7B"/>
    <w:rsid w:val="00D62A40"/>
    <w:rsid w:val="00D70FF7"/>
    <w:rsid w:val="00D711EC"/>
    <w:rsid w:val="00D74E1B"/>
    <w:rsid w:val="00D7687E"/>
    <w:rsid w:val="00D86654"/>
    <w:rsid w:val="00D86FDE"/>
    <w:rsid w:val="00D92567"/>
    <w:rsid w:val="00DA5AAE"/>
    <w:rsid w:val="00DB2C33"/>
    <w:rsid w:val="00DB61CC"/>
    <w:rsid w:val="00DC0E6C"/>
    <w:rsid w:val="00DC14CB"/>
    <w:rsid w:val="00DC2102"/>
    <w:rsid w:val="00DC49DF"/>
    <w:rsid w:val="00DC5824"/>
    <w:rsid w:val="00DD4017"/>
    <w:rsid w:val="00DD414A"/>
    <w:rsid w:val="00DD4A5D"/>
    <w:rsid w:val="00DD59E0"/>
    <w:rsid w:val="00DD7447"/>
    <w:rsid w:val="00DE0DDD"/>
    <w:rsid w:val="00DE450E"/>
    <w:rsid w:val="00DF1002"/>
    <w:rsid w:val="00DF461D"/>
    <w:rsid w:val="00DF72A3"/>
    <w:rsid w:val="00E043B2"/>
    <w:rsid w:val="00E106E0"/>
    <w:rsid w:val="00E10DA6"/>
    <w:rsid w:val="00E1457D"/>
    <w:rsid w:val="00E21E92"/>
    <w:rsid w:val="00E25B28"/>
    <w:rsid w:val="00E25DCB"/>
    <w:rsid w:val="00E25FFB"/>
    <w:rsid w:val="00E27E07"/>
    <w:rsid w:val="00E34C82"/>
    <w:rsid w:val="00E42914"/>
    <w:rsid w:val="00E521F9"/>
    <w:rsid w:val="00E570F1"/>
    <w:rsid w:val="00E60B63"/>
    <w:rsid w:val="00E66CC7"/>
    <w:rsid w:val="00E7038C"/>
    <w:rsid w:val="00E70B43"/>
    <w:rsid w:val="00E71733"/>
    <w:rsid w:val="00E7511A"/>
    <w:rsid w:val="00E81946"/>
    <w:rsid w:val="00E85234"/>
    <w:rsid w:val="00E900B5"/>
    <w:rsid w:val="00E91928"/>
    <w:rsid w:val="00E978E7"/>
    <w:rsid w:val="00EA015C"/>
    <w:rsid w:val="00EA5A20"/>
    <w:rsid w:val="00EB0176"/>
    <w:rsid w:val="00EB09D8"/>
    <w:rsid w:val="00EB19C9"/>
    <w:rsid w:val="00EB77EC"/>
    <w:rsid w:val="00EC4EF1"/>
    <w:rsid w:val="00EC75DC"/>
    <w:rsid w:val="00EC770D"/>
    <w:rsid w:val="00ED00A6"/>
    <w:rsid w:val="00ED307B"/>
    <w:rsid w:val="00EE500E"/>
    <w:rsid w:val="00EF3EB9"/>
    <w:rsid w:val="00EF5A0F"/>
    <w:rsid w:val="00EF6543"/>
    <w:rsid w:val="00EF6CD5"/>
    <w:rsid w:val="00F00C17"/>
    <w:rsid w:val="00F20B02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3B91"/>
    <w:rsid w:val="00F54288"/>
    <w:rsid w:val="00F5618C"/>
    <w:rsid w:val="00F57D9E"/>
    <w:rsid w:val="00F6223E"/>
    <w:rsid w:val="00F63571"/>
    <w:rsid w:val="00F645C8"/>
    <w:rsid w:val="00F66EB7"/>
    <w:rsid w:val="00F671CD"/>
    <w:rsid w:val="00F706C2"/>
    <w:rsid w:val="00F82F45"/>
    <w:rsid w:val="00F92D58"/>
    <w:rsid w:val="00F934C5"/>
    <w:rsid w:val="00F9707B"/>
    <w:rsid w:val="00FA4E02"/>
    <w:rsid w:val="00FA63AF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633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B91"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2925-8BC5-4D5A-87EE-DEAA79EB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Hyrum Worth</cp:lastModifiedBy>
  <cp:revision>11</cp:revision>
  <cp:lastPrinted>2023-11-06T19:14:00Z</cp:lastPrinted>
  <dcterms:created xsi:type="dcterms:W3CDTF">2023-12-09T15:36:00Z</dcterms:created>
  <dcterms:modified xsi:type="dcterms:W3CDTF">2024-01-09T17:42:00Z</dcterms:modified>
</cp:coreProperties>
</file>